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9BFF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5759CC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9FB3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D972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D8C0C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B7524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6859A4B7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5210FAFD" w14:textId="22F7FC3D" w:rsidR="00A6713B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1E947805" w14:textId="40CD12B6" w:rsidR="00DD58F5" w:rsidRDefault="00DD58F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3E37FFC9" w14:textId="171604C0" w:rsidR="00702E19" w:rsidRPr="00702E19" w:rsidRDefault="00702E19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color="000000"/>
        </w:rPr>
      </w:pPr>
      <w:r w:rsidRPr="00702E19">
        <w:rPr>
          <w:rFonts w:ascii="Arial" w:eastAsia="Times New Roman" w:hAnsi="Arial" w:cs="Arial"/>
          <w:position w:val="-1"/>
          <w:sz w:val="24"/>
          <w:szCs w:val="24"/>
          <w:u w:color="000000"/>
        </w:rPr>
        <w:t>Fuel Type of new bus (diesel, gas, propane, electric or other</w:t>
      </w:r>
      <w:r>
        <w:rPr>
          <w:rFonts w:ascii="Arial" w:eastAsia="Times New Roman" w:hAnsi="Arial" w:cs="Arial"/>
          <w:position w:val="-1"/>
          <w:sz w:val="24"/>
          <w:szCs w:val="24"/>
          <w:u w:color="000000"/>
        </w:rPr>
        <w:t>):  ________________</w:t>
      </w:r>
    </w:p>
    <w:p w14:paraId="30A50A7D" w14:textId="77777777" w:rsidR="00702E19" w:rsidRDefault="00702E19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1FEA1E8C" w14:textId="734008DF" w:rsidR="00DD58F5" w:rsidRDefault="00DD58F5" w:rsidP="00DD58F5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VIN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0358D99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027B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F366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6A806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818A4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3645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44E11639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C69E13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F0CC79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0FA257E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180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8F285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7E53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3D02B9B0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77D4FFA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D7217AB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1BDB8A9A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621D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FD2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060EB38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12CA2C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D19933F" w14:textId="77777777" w:rsidR="0089793F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Wingdings" w:hAnsi="Arial" w:cs="Arial"/>
          <w:sz w:val="24"/>
          <w:szCs w:val="24"/>
        </w:rPr>
      </w:pPr>
    </w:p>
    <w:p w14:paraId="7260D5A4" w14:textId="099CF674" w:rsidR="0089793F" w:rsidRPr="006E320A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a completed IRS W-9 Form</w:t>
      </w:r>
    </w:p>
    <w:p w14:paraId="6199AF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184B9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4F7DA3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FF9780" w14:textId="4756A969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="0089793F">
        <w:rPr>
          <w:rFonts w:ascii="Arial" w:eastAsia="Times New Roman" w:hAnsi="Arial" w:cs="Arial"/>
          <w:sz w:val="24"/>
          <w:szCs w:val="24"/>
        </w:rPr>
        <w:t xml:space="preserve">Form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563DD6B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43323C7F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794799D1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E4E448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1673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A5F8ACF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5D096F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723F9FD1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DE3137C" w14:textId="6858E661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B6F2794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24E470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0408BFDE" w14:textId="146A73ED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32202682">
    <w:abstractNumId w:val="3"/>
  </w:num>
  <w:num w:numId="2" w16cid:durableId="1903326788">
    <w:abstractNumId w:val="11"/>
  </w:num>
  <w:num w:numId="3" w16cid:durableId="2102296247">
    <w:abstractNumId w:val="16"/>
  </w:num>
  <w:num w:numId="4" w16cid:durableId="1039665885">
    <w:abstractNumId w:val="6"/>
  </w:num>
  <w:num w:numId="5" w16cid:durableId="89619750">
    <w:abstractNumId w:val="19"/>
  </w:num>
  <w:num w:numId="6" w16cid:durableId="1336882929">
    <w:abstractNumId w:val="1"/>
  </w:num>
  <w:num w:numId="7" w16cid:durableId="686909016">
    <w:abstractNumId w:val="13"/>
  </w:num>
  <w:num w:numId="8" w16cid:durableId="1623419714">
    <w:abstractNumId w:val="8"/>
  </w:num>
  <w:num w:numId="9" w16cid:durableId="1594624278">
    <w:abstractNumId w:val="0"/>
  </w:num>
  <w:num w:numId="10" w16cid:durableId="1264650855">
    <w:abstractNumId w:val="9"/>
  </w:num>
  <w:num w:numId="11" w16cid:durableId="267658904">
    <w:abstractNumId w:val="7"/>
  </w:num>
  <w:num w:numId="12" w16cid:durableId="394008069">
    <w:abstractNumId w:val="15"/>
  </w:num>
  <w:num w:numId="13" w16cid:durableId="1109858960">
    <w:abstractNumId w:val="2"/>
  </w:num>
  <w:num w:numId="14" w16cid:durableId="1714575301">
    <w:abstractNumId w:val="12"/>
  </w:num>
  <w:num w:numId="15" w16cid:durableId="1826699692">
    <w:abstractNumId w:val="17"/>
  </w:num>
  <w:num w:numId="16" w16cid:durableId="309097496">
    <w:abstractNumId w:val="18"/>
  </w:num>
  <w:num w:numId="17" w16cid:durableId="1445156680">
    <w:abstractNumId w:val="5"/>
  </w:num>
  <w:num w:numId="18" w16cid:durableId="342128806">
    <w:abstractNumId w:val="10"/>
  </w:num>
  <w:num w:numId="19" w16cid:durableId="1038891368">
    <w:abstractNumId w:val="14"/>
  </w:num>
  <w:num w:numId="20" w16cid:durableId="195096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A5537"/>
    <w:rsid w:val="000C1ADA"/>
    <w:rsid w:val="000E07E7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3C7096"/>
    <w:rsid w:val="004002AC"/>
    <w:rsid w:val="0043349D"/>
    <w:rsid w:val="004410F4"/>
    <w:rsid w:val="004801C3"/>
    <w:rsid w:val="004B1D45"/>
    <w:rsid w:val="004B444B"/>
    <w:rsid w:val="004B5C36"/>
    <w:rsid w:val="004F5BC1"/>
    <w:rsid w:val="00502619"/>
    <w:rsid w:val="00512C3A"/>
    <w:rsid w:val="00515D67"/>
    <w:rsid w:val="005268DA"/>
    <w:rsid w:val="005F4240"/>
    <w:rsid w:val="005F69B1"/>
    <w:rsid w:val="00600FDA"/>
    <w:rsid w:val="00604D27"/>
    <w:rsid w:val="00610161"/>
    <w:rsid w:val="00626368"/>
    <w:rsid w:val="006719E5"/>
    <w:rsid w:val="006932C9"/>
    <w:rsid w:val="006A1B88"/>
    <w:rsid w:val="006B7451"/>
    <w:rsid w:val="006C1F5B"/>
    <w:rsid w:val="006D3BA5"/>
    <w:rsid w:val="006E1196"/>
    <w:rsid w:val="006E320A"/>
    <w:rsid w:val="00700805"/>
    <w:rsid w:val="00702E19"/>
    <w:rsid w:val="00704B72"/>
    <w:rsid w:val="007106B6"/>
    <w:rsid w:val="00712964"/>
    <w:rsid w:val="00770400"/>
    <w:rsid w:val="00775FEC"/>
    <w:rsid w:val="0078024F"/>
    <w:rsid w:val="007926F8"/>
    <w:rsid w:val="00794436"/>
    <w:rsid w:val="007A5C28"/>
    <w:rsid w:val="007E79C9"/>
    <w:rsid w:val="007F6113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0B16"/>
    <w:rsid w:val="009D54B5"/>
    <w:rsid w:val="00A16445"/>
    <w:rsid w:val="00A177DE"/>
    <w:rsid w:val="00A23B43"/>
    <w:rsid w:val="00A40232"/>
    <w:rsid w:val="00A645EE"/>
    <w:rsid w:val="00A6713B"/>
    <w:rsid w:val="00A740BF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273D9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0563F"/>
    <w:rsid w:val="00D375A1"/>
    <w:rsid w:val="00D54F1C"/>
    <w:rsid w:val="00D84552"/>
    <w:rsid w:val="00DC10B7"/>
    <w:rsid w:val="00DC5147"/>
    <w:rsid w:val="00DC631F"/>
    <w:rsid w:val="00DD58F5"/>
    <w:rsid w:val="00DE5DE3"/>
    <w:rsid w:val="00E01C43"/>
    <w:rsid w:val="00E16847"/>
    <w:rsid w:val="00E2619E"/>
    <w:rsid w:val="00E804CC"/>
    <w:rsid w:val="00E82AFF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85</Characters>
  <Application>Microsoft Office Word</Application>
  <DocSecurity>0</DocSecurity>
  <Lines>11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5-10-27T21:46:00Z</dcterms:created>
  <dcterms:modified xsi:type="dcterms:W3CDTF">2025-10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10-27T21:46:25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d62da1af-0c8e-44de-917f-bbfee255cae8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MSIP_Label_ec3b1a8e-41ed-4bc7-92d1-0305fbefd661_Tag">
    <vt:lpwstr>10, 3, 0, 1</vt:lpwstr>
  </property>
</Properties>
</file>